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9DB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EE81B56" wp14:editId="596DAFBF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653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8E628C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0B7063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1F4C7D81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BD72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7F1C65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297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89A3769" w14:textId="100E1CC9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04689">
              <w:rPr>
                <w:rStyle w:val="eop"/>
                <w:rFonts w:ascii="Arial" w:eastAsiaTheme="majorEastAsia" w:hAnsi="Arial" w:cs="Arial"/>
              </w:rPr>
              <w:t>AMARBIR SINGH</w:t>
            </w:r>
          </w:p>
        </w:tc>
      </w:tr>
      <w:tr w:rsidR="008C66C0" w14:paraId="087CE32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786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11234AA1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37BC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51547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156034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2C8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FF5D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61FA44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7B4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53F5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3BAB1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E1CFFB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8C4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8D1D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3E61E1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4411DE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110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B15D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16C2DF0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560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FFE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CDA70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08D735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D8E822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F232EA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3C20134" w14:textId="156CED4E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04689" w:rsidRPr="00704689">
              <w:rPr>
                <w:rStyle w:val="eop"/>
                <w:rFonts w:ascii="Arial" w:eastAsiaTheme="majorEastAsia" w:hAnsi="Arial" w:cs="Arial"/>
              </w:rPr>
              <w:t>https://github.com/amar751/KW_video_rental</w:t>
            </w:r>
          </w:p>
          <w:p w14:paraId="74B512B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9CB7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349CB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D4137E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AF86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35D4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47E2EF4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68015B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7276F4B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5EE5497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A0B27B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2CF62B1F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FF35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797C13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0CF26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D7A31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086BB2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DBECA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130A8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A5DB4B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C5805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D82D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C2DF5A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EAD36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BC2D9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A3559E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354AC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818E1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5C8A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C7DB3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32ED5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D591137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AE10A51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655BF43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4F0A9F1" w14:textId="77777777" w:rsidR="00704689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42972E4E" w14:textId="038882D5" w:rsidR="00786666" w:rsidRPr="00031A1A" w:rsidRDefault="00704689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normaltextrun"/>
          <w:rFonts w:ascii="Arial" w:hAnsi="Arial" w:cs="Arial"/>
        </w:rPr>
        <w:t>AMARBIR SINGH</w:t>
      </w:r>
      <w:bookmarkStart w:id="0" w:name="_GoBack"/>
      <w:bookmarkEnd w:id="0"/>
      <w:r w:rsidR="008C66C0">
        <w:rPr>
          <w:rStyle w:val="eop"/>
          <w:rFonts w:ascii="Arial" w:hAnsi="Arial" w:cs="Arial"/>
        </w:rPr>
        <w:t> </w:t>
      </w:r>
      <w:r w:rsidR="008C66C0">
        <w:br w:type="page"/>
      </w:r>
      <w:r w:rsidR="00DD4708">
        <w:lastRenderedPageBreak/>
        <w:t>DSED-02 SQL Server Assessment Project</w:t>
      </w:r>
    </w:p>
    <w:p w14:paraId="3CD82C52" w14:textId="77777777" w:rsidR="00786666" w:rsidRDefault="00786666" w:rsidP="00786666">
      <w:pPr>
        <w:pStyle w:val="Heading2"/>
      </w:pPr>
      <w:r>
        <w:t>Instructions:</w:t>
      </w:r>
    </w:p>
    <w:p w14:paraId="4C29124A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5EAF8C2E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0FA19EC0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4653DDA7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A6B2876" w14:textId="77777777" w:rsidR="00786666" w:rsidRDefault="00786666" w:rsidP="00786666">
      <w:pPr>
        <w:rPr>
          <w:b/>
        </w:rPr>
      </w:pPr>
    </w:p>
    <w:p w14:paraId="1BFBF3B6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BC1537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32AC384D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13F8B8AB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7D131AA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5FFC15D1" wp14:editId="64DDCE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3F6B33C7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C3BEA6B" wp14:editId="119CE2B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3E26" w14:textId="77777777" w:rsidR="00645CF7" w:rsidRDefault="00645CF7" w:rsidP="004753CA">
      <w:pPr>
        <w:spacing w:before="240"/>
        <w:ind w:left="360"/>
      </w:pPr>
    </w:p>
    <w:p w14:paraId="4D92FE03" w14:textId="77777777" w:rsidR="00645CF7" w:rsidRDefault="00645CF7" w:rsidP="004753CA">
      <w:pPr>
        <w:spacing w:before="240"/>
        <w:ind w:left="360"/>
      </w:pPr>
    </w:p>
    <w:p w14:paraId="1B279A80" w14:textId="77777777" w:rsidR="00645CF7" w:rsidRDefault="00645CF7" w:rsidP="004753CA">
      <w:pPr>
        <w:spacing w:before="240"/>
        <w:ind w:left="360"/>
      </w:pPr>
    </w:p>
    <w:p w14:paraId="595ED912" w14:textId="77777777" w:rsidR="00645CF7" w:rsidRDefault="00645CF7" w:rsidP="004753CA">
      <w:pPr>
        <w:spacing w:before="240"/>
        <w:ind w:left="360"/>
      </w:pPr>
    </w:p>
    <w:p w14:paraId="26BA66B3" w14:textId="77777777" w:rsidR="00645CF7" w:rsidRDefault="00645CF7" w:rsidP="004753CA">
      <w:pPr>
        <w:spacing w:before="240"/>
        <w:ind w:left="360"/>
      </w:pPr>
    </w:p>
    <w:p w14:paraId="5802AEBA" w14:textId="77777777" w:rsidR="004753CA" w:rsidRDefault="004753CA" w:rsidP="004753CA">
      <w:pPr>
        <w:spacing w:before="240"/>
        <w:ind w:left="360"/>
      </w:pPr>
    </w:p>
    <w:p w14:paraId="79F5FD45" w14:textId="77777777" w:rsidR="00786666" w:rsidRDefault="00786666" w:rsidP="00786666">
      <w:pPr>
        <w:pStyle w:val="Heading2"/>
      </w:pPr>
      <w:r>
        <w:t>Form features</w:t>
      </w:r>
    </w:p>
    <w:p w14:paraId="6D0228E3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06E7912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7CB8C61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5794EF7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7B2C926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0DB7D62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2F661CDA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7B6DA199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37DD5295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40B5FC7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20A32F02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2F4F2809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0ABF9F9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745B024E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27453F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23C6C8E2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1C1553E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93FA70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AB14F48" wp14:editId="0F3B52BA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19F835B4" w14:textId="77777777" w:rsidR="00F97038" w:rsidRDefault="00F97038" w:rsidP="00DE0335">
      <w:pPr>
        <w:pStyle w:val="Heading3"/>
      </w:pPr>
    </w:p>
    <w:p w14:paraId="6230F2A9" w14:textId="77777777" w:rsidR="00DE0335" w:rsidRDefault="00DE0335" w:rsidP="00DE0335">
      <w:pPr>
        <w:pStyle w:val="Heading3"/>
      </w:pPr>
      <w:r>
        <w:t>Extras</w:t>
      </w:r>
    </w:p>
    <w:p w14:paraId="0ADA270C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E18AF2E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71E16DAD" wp14:editId="70398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A7C4B05" wp14:editId="3D56F9ED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DEA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CF0AA8F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2466DB2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7CBED8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564ACC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31722B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EB201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3B688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4F24D54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07EFF96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9CA8F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0AF2A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10CED1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1736E8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C3E9AF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8CAB27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032D71C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1A3216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46445E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DB82D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613822F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4762A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45FA16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5997ED4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07FF76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441118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4A4E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0A5B79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5B5030A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842764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8BFFEB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089BC7E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17B6DB8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E671A5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6A1A6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583ADF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1FFC86D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D1117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3ADFF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542D54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7B8B92B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CCD62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410C1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7079610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C4784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487920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F8F40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1CB664D8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4077F97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EA2529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4789E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37833AE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3E5F2F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5AA885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3CAB2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547F9AB7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1CF47BF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4A4A31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B12427D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68D7CAB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E0BC27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A45B13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AD559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AB85E7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17639AE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FDF3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B9228C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11341DB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A44D3D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33AE2C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51A584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3EB9D59E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542CF56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D80610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01166BA9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40FC2169" w14:textId="77777777" w:rsidTr="00C91C8E">
        <w:tc>
          <w:tcPr>
            <w:tcW w:w="571" w:type="dxa"/>
            <w:shd w:val="clear" w:color="auto" w:fill="DBE5F1" w:themeFill="accent1" w:themeFillTint="33"/>
          </w:tcPr>
          <w:p w14:paraId="5BCE72E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A1B56C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5DD9725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39A911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5431EBC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BDC27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9D9A97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E47257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A74AA3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B28FC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3E0DB5CB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AFEF0C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68045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7C709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F79CD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960A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1F6A791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F03FF6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769869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5CC12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383EE48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B345B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2871E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4B77E1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E6C291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6714C2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872D0D3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758FFC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C590A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EF773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114E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101ADB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9C2DFCB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7C20C1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A56953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A818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A0416E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410514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10AE5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A06441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D6FEDC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A0255B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F1884CA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FABF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A934C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FEE9B9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FD4D6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4592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3194598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AAAE4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91153D2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C971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7F29B2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8FA7B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1220C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25858B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25131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FF77CE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583D2050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6F569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5A09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02FCAA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7EB4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E701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F43127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C0D8D28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EED072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394CC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7A144F9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28EE9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C571F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DE31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3AD844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2B7937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3121847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DFF1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A371A8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F02D8E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47368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03F6D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014743E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E4052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671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6D52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CF2B311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BBC56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7917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4D66D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C2FD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C71987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5634DCF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CC88F8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AF33E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6662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D3585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6EFB79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DACF2B6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4EB9" w14:textId="77777777" w:rsidR="00443D08" w:rsidRDefault="00443D08">
      <w:r>
        <w:separator/>
      </w:r>
    </w:p>
  </w:endnote>
  <w:endnote w:type="continuationSeparator" w:id="0">
    <w:p w14:paraId="32C323FE" w14:textId="77777777" w:rsidR="00443D08" w:rsidRDefault="004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FE79" w14:textId="1ACEF50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704689">
      <w:rPr>
        <w:rFonts w:ascii="Arial" w:hAnsi="Arial"/>
        <w:noProof/>
        <w:snapToGrid w:val="0"/>
        <w:sz w:val="16"/>
      </w:rPr>
      <w:t>16/03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280C" w14:textId="77777777" w:rsidR="00443D08" w:rsidRDefault="00443D08">
      <w:r>
        <w:separator/>
      </w:r>
    </w:p>
  </w:footnote>
  <w:footnote w:type="continuationSeparator" w:id="0">
    <w:p w14:paraId="39A7F100" w14:textId="77777777" w:rsidR="00443D08" w:rsidRDefault="004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01609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43D08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04689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654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2C84-FAA6-4659-941E-B40878ED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raj</cp:lastModifiedBy>
  <cp:revision>2</cp:revision>
  <cp:lastPrinted>2018-04-09T20:59:00Z</cp:lastPrinted>
  <dcterms:created xsi:type="dcterms:W3CDTF">2020-03-16T02:14:00Z</dcterms:created>
  <dcterms:modified xsi:type="dcterms:W3CDTF">2020-03-16T02:14:00Z</dcterms:modified>
</cp:coreProperties>
</file>